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5FF" w:rsidRDefault="00A425FF" w:rsidP="00A425FF">
      <w:pPr>
        <w:spacing w:before="8" w:after="0" w:line="240" w:lineRule="auto"/>
        <w:ind w:left="1322" w:right="12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A5B7E" w:rsidRDefault="002A5B7E" w:rsidP="00A425FF">
      <w:pPr>
        <w:spacing w:before="8" w:after="0" w:line="240" w:lineRule="auto"/>
        <w:ind w:left="1322" w:right="12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A5B7E" w:rsidRDefault="002A5B7E" w:rsidP="00A425FF">
      <w:pPr>
        <w:spacing w:before="8" w:after="0" w:line="240" w:lineRule="auto"/>
        <w:ind w:left="1322" w:right="12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A5B7E" w:rsidRDefault="002A5B7E" w:rsidP="00A425FF">
      <w:pPr>
        <w:spacing w:before="8" w:after="0" w:line="240" w:lineRule="auto"/>
        <w:ind w:left="1322" w:right="12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A5B7E" w:rsidRDefault="002A5B7E" w:rsidP="00A425FF">
      <w:pPr>
        <w:spacing w:before="8" w:after="0" w:line="240" w:lineRule="auto"/>
        <w:ind w:left="1322" w:right="12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A5B7E" w:rsidRDefault="002A5B7E" w:rsidP="002A5B7E">
      <w:pPr>
        <w:tabs>
          <w:tab w:val="left" w:pos="1322"/>
        </w:tabs>
        <w:spacing w:before="8" w:after="0" w:line="240" w:lineRule="auto"/>
        <w:ind w:left="1322" w:right="1265" w:hanging="160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98C4454" wp14:editId="7804D27C">
            <wp:extent cx="6390443" cy="868499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96426" cy="869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7E" w:rsidRDefault="002A5B7E" w:rsidP="00A425FF">
      <w:pPr>
        <w:spacing w:before="8" w:after="0" w:line="240" w:lineRule="auto"/>
        <w:ind w:left="1322" w:right="12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A5B7E" w:rsidRDefault="002A5B7E" w:rsidP="00A425FF">
      <w:pPr>
        <w:spacing w:before="8" w:after="0" w:line="240" w:lineRule="auto"/>
        <w:ind w:left="1322" w:right="12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A5B7E" w:rsidRDefault="002A5B7E" w:rsidP="00A425FF">
      <w:pPr>
        <w:spacing w:before="8" w:after="0" w:line="240" w:lineRule="auto"/>
        <w:ind w:left="1322" w:right="12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A5B7E" w:rsidRDefault="002A5B7E" w:rsidP="00A425FF">
      <w:pPr>
        <w:spacing w:before="8" w:after="0" w:line="240" w:lineRule="auto"/>
        <w:ind w:left="1322" w:right="12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2A5B7E" w:rsidRDefault="002A5B7E" w:rsidP="00A425FF">
      <w:pPr>
        <w:spacing w:before="8" w:after="0" w:line="240" w:lineRule="auto"/>
        <w:ind w:left="1322" w:right="12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4536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52"/>
      </w:tblGrid>
      <w:tr w:rsidR="003E6BB5" w:rsidTr="003E6BB5">
        <w:tc>
          <w:tcPr>
            <w:tcW w:w="284" w:type="dxa"/>
          </w:tcPr>
          <w:p w:rsidR="003E6BB5" w:rsidRDefault="003E6BB5" w:rsidP="003E6BB5">
            <w:pPr>
              <w:spacing w:before="8"/>
              <w:ind w:right="126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E6BB5" w:rsidRPr="00A425FF" w:rsidRDefault="003E6BB5" w:rsidP="003E6BB5">
            <w:pPr>
              <w:spacing w:before="8"/>
              <w:ind w:right="126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A425FF">
              <w:rPr>
                <w:rFonts w:ascii="Times New Roman" w:eastAsia="Times New Roman" w:hAnsi="Times New Roman" w:cs="Times New Roman"/>
                <w:bCs/>
                <w:color w:val="000000"/>
              </w:rPr>
              <w:t>Утвержден</w:t>
            </w:r>
            <w:proofErr w:type="spellEnd"/>
          </w:p>
          <w:p w:rsidR="003E6BB5" w:rsidRPr="00A425FF" w:rsidRDefault="003E6BB5" w:rsidP="003E6BB5">
            <w:pPr>
              <w:spacing w:before="8"/>
              <w:ind w:right="126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r w:rsidRPr="00A425F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иказом директора </w:t>
            </w:r>
          </w:p>
          <w:p w:rsidR="003E6BB5" w:rsidRDefault="003E6BB5" w:rsidP="003E6BB5">
            <w:pPr>
              <w:spacing w:before="8"/>
              <w:ind w:right="126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425FF">
              <w:rPr>
                <w:rFonts w:ascii="Times New Roman" w:eastAsia="Times New Roman" w:hAnsi="Times New Roman" w:cs="Times New Roman"/>
                <w:bCs/>
                <w:color w:val="000000"/>
              </w:rPr>
              <w:t>МКУ КДО «Радуга»</w:t>
            </w:r>
          </w:p>
          <w:p w:rsidR="003E6BB5" w:rsidRPr="00A425FF" w:rsidRDefault="003E6BB5" w:rsidP="003E6BB5">
            <w:pPr>
              <w:spacing w:before="8"/>
              <w:ind w:right="126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425F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стьянцевск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Pr="00A425FF">
              <w:rPr>
                <w:rFonts w:ascii="Times New Roman" w:eastAsia="Times New Roman" w:hAnsi="Times New Roman" w:cs="Times New Roman"/>
                <w:bCs/>
                <w:color w:val="000000"/>
              </w:rPr>
              <w:t>сельсовета</w:t>
            </w:r>
          </w:p>
          <w:p w:rsidR="003E6BB5" w:rsidRPr="009602BA" w:rsidRDefault="003E6BB5" w:rsidP="003E6BB5">
            <w:pPr>
              <w:spacing w:before="8"/>
              <w:ind w:right="1265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602B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 4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9602B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т 29.12.16 г.</w:t>
            </w:r>
          </w:p>
          <w:p w:rsidR="003E6BB5" w:rsidRDefault="003E6BB5" w:rsidP="003E6BB5">
            <w:pPr>
              <w:spacing w:before="8"/>
              <w:ind w:right="126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425FF" w:rsidRDefault="00A425FF" w:rsidP="003E6BB5">
      <w:pPr>
        <w:spacing w:before="8" w:after="0" w:line="240" w:lineRule="auto"/>
        <w:ind w:right="12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25FF" w:rsidRDefault="00A425FF" w:rsidP="00A425FF">
      <w:pPr>
        <w:spacing w:before="8" w:after="0" w:line="240" w:lineRule="auto"/>
        <w:ind w:left="1322" w:right="12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0BB1" w:rsidRDefault="00AE1909" w:rsidP="00A425FF">
      <w:pPr>
        <w:spacing w:before="8" w:after="0" w:line="240" w:lineRule="auto"/>
        <w:ind w:left="1322" w:right="12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 мероприятий МКУ КДО «Радуга» </w:t>
      </w:r>
    </w:p>
    <w:p w:rsidR="00A425FF" w:rsidRDefault="00A425FF" w:rsidP="00A425FF">
      <w:pPr>
        <w:spacing w:before="8" w:after="0" w:line="240" w:lineRule="auto"/>
        <w:ind w:left="1322" w:right="12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ан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г</w:t>
      </w:r>
    </w:p>
    <w:p w:rsidR="00A425FF" w:rsidRDefault="00A425FF" w:rsidP="00A425FF">
      <w:pPr>
        <w:spacing w:after="0" w:line="240" w:lineRule="auto"/>
        <w:ind w:left="1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иси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425FF" w:rsidRDefault="00A425FF" w:rsidP="00A425FF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4560"/>
        <w:gridCol w:w="2116"/>
        <w:gridCol w:w="2261"/>
      </w:tblGrid>
      <w:tr w:rsidR="00A425FF" w:rsidTr="0087135E">
        <w:trPr>
          <w:cantSplit/>
          <w:trHeight w:hRule="exact" w:val="840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5FF" w:rsidRDefault="00A425FF" w:rsidP="0087135E">
            <w:pPr>
              <w:spacing w:before="21" w:after="0" w:line="240" w:lineRule="auto"/>
              <w:ind w:left="145" w:right="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5FF" w:rsidRDefault="00A425FF" w:rsidP="0087135E">
            <w:pPr>
              <w:spacing w:before="21" w:after="0" w:line="240" w:lineRule="auto"/>
              <w:ind w:left="146"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аз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5FF" w:rsidRDefault="00A425FF" w:rsidP="0087135E">
            <w:pPr>
              <w:spacing w:before="21" w:after="0" w:line="240" w:lineRule="auto"/>
              <w:ind w:left="392" w:right="3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5FF" w:rsidRDefault="00330BB1" w:rsidP="0087135E">
            <w:pPr>
              <w:spacing w:before="21" w:after="0" w:line="240" w:lineRule="auto"/>
              <w:ind w:left="4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тветственный</w:t>
            </w:r>
          </w:p>
        </w:tc>
      </w:tr>
      <w:tr w:rsidR="00A425FF" w:rsidTr="0087135E">
        <w:trPr>
          <w:cantSplit/>
          <w:trHeight w:hRule="exact" w:val="285"/>
        </w:trPr>
        <w:tc>
          <w:tcPr>
            <w:tcW w:w="73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5FF" w:rsidRDefault="00A425FF" w:rsidP="0087135E">
            <w:pPr>
              <w:spacing w:before="18" w:after="0" w:line="231" w:lineRule="auto"/>
              <w:ind w:left="211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2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5FF" w:rsidRDefault="00A425FF" w:rsidP="0087135E"/>
        </w:tc>
      </w:tr>
      <w:tr w:rsidR="00A425FF" w:rsidTr="0087135E">
        <w:trPr>
          <w:cantSplit/>
          <w:trHeight w:hRule="exact" w:val="1389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5FF" w:rsidRDefault="00A425FF" w:rsidP="0087135E">
            <w:pPr>
              <w:spacing w:before="18" w:after="0" w:line="240" w:lineRule="auto"/>
              <w:ind w:left="2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5FF" w:rsidRDefault="00A425FF" w:rsidP="0087135E">
            <w:pPr>
              <w:spacing w:before="18" w:after="0" w:line="238" w:lineRule="auto"/>
              <w:ind w:left="108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те 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та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ависимой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ока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 а такж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работы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5FF" w:rsidRDefault="00A425FF" w:rsidP="0087135E">
            <w:pPr>
              <w:spacing w:before="18" w:after="0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 2017 г.</w:t>
            </w:r>
          </w:p>
        </w:tc>
        <w:tc>
          <w:tcPr>
            <w:tcW w:w="2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5FF" w:rsidRDefault="00330BB1" w:rsidP="0087135E">
            <w:pPr>
              <w:spacing w:before="18" w:after="0" w:line="240" w:lineRule="auto"/>
              <w:ind w:left="513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ректор МКУ КДО «Радуга»</w:t>
            </w:r>
          </w:p>
          <w:p w:rsidR="00330BB1" w:rsidRDefault="00330BB1" w:rsidP="0087135E">
            <w:pPr>
              <w:spacing w:before="18" w:after="0" w:line="240" w:lineRule="auto"/>
              <w:ind w:left="5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.С.Самсонова</w:t>
            </w:r>
          </w:p>
        </w:tc>
      </w:tr>
      <w:tr w:rsidR="00A425FF" w:rsidTr="0087135E">
        <w:trPr>
          <w:cantSplit/>
          <w:trHeight w:hRule="exact" w:val="1114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5FF" w:rsidRDefault="00A425FF" w:rsidP="0087135E">
            <w:pPr>
              <w:spacing w:before="18"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5FF" w:rsidRDefault="00A425FF" w:rsidP="0087135E">
            <w:pPr>
              <w:spacing w:before="18" w:after="0" w:line="238" w:lineRule="auto"/>
              <w:ind w:left="108" w:right="9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те 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.</w:t>
            </w:r>
          </w:p>
        </w:tc>
        <w:tc>
          <w:tcPr>
            <w:tcW w:w="2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5FF" w:rsidRDefault="00A425FF" w:rsidP="0087135E">
            <w:pPr>
              <w:spacing w:before="18" w:after="0" w:line="240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ал 2017 г.</w:t>
            </w:r>
          </w:p>
        </w:tc>
        <w:tc>
          <w:tcPr>
            <w:tcW w:w="2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0BB1" w:rsidRDefault="00330BB1" w:rsidP="00330BB1">
            <w:pPr>
              <w:spacing w:before="18" w:after="0" w:line="240" w:lineRule="auto"/>
              <w:ind w:left="513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ректор МКУ КДО «Радуга»</w:t>
            </w:r>
          </w:p>
          <w:p w:rsidR="00A425FF" w:rsidRDefault="00330BB1" w:rsidP="00330BB1">
            <w:pPr>
              <w:spacing w:before="18" w:after="0" w:line="240" w:lineRule="auto"/>
              <w:ind w:left="5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.С.Самсонова</w:t>
            </w:r>
          </w:p>
        </w:tc>
      </w:tr>
      <w:tr w:rsidR="00A425FF" w:rsidTr="0087135E">
        <w:trPr>
          <w:cantSplit/>
          <w:trHeight w:hRule="exact" w:val="2769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5FF" w:rsidRDefault="00A425FF" w:rsidP="0087135E">
            <w:pPr>
              <w:spacing w:before="18"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5FF" w:rsidRDefault="00A425FF" w:rsidP="0087135E">
            <w:pPr>
              <w:spacing w:before="18" w:after="0" w:line="240" w:lineRule="auto"/>
              <w:ind w:left="108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те 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мена, от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я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, её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ов,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м, г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;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ные 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ы, а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ты,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 для на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5FF" w:rsidRDefault="00A425FF" w:rsidP="0087135E">
            <w:pPr>
              <w:spacing w:before="18" w:after="0" w:line="240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ал 2017 г.</w:t>
            </w:r>
          </w:p>
        </w:tc>
        <w:tc>
          <w:tcPr>
            <w:tcW w:w="2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0BB1" w:rsidRDefault="00330BB1" w:rsidP="00330BB1">
            <w:pPr>
              <w:spacing w:before="18" w:after="0" w:line="240" w:lineRule="auto"/>
              <w:ind w:left="513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ректор МКУ КДО «Радуга»</w:t>
            </w:r>
          </w:p>
          <w:p w:rsidR="00A425FF" w:rsidRDefault="00330BB1" w:rsidP="00330BB1">
            <w:pPr>
              <w:spacing w:before="18" w:after="0" w:line="240" w:lineRule="auto"/>
              <w:ind w:left="5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.С.Самсонова</w:t>
            </w:r>
          </w:p>
        </w:tc>
      </w:tr>
      <w:tr w:rsidR="00A425FF" w:rsidTr="0087135E">
        <w:trPr>
          <w:cantSplit/>
          <w:trHeight w:hRule="exact" w:val="285"/>
        </w:trPr>
        <w:tc>
          <w:tcPr>
            <w:tcW w:w="73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5FF" w:rsidRDefault="00A425FF" w:rsidP="0087135E">
            <w:pPr>
              <w:spacing w:before="19" w:after="0" w:line="231" w:lineRule="auto"/>
              <w:ind w:left="255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gov.ru</w:t>
            </w:r>
          </w:p>
        </w:tc>
        <w:tc>
          <w:tcPr>
            <w:tcW w:w="2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5FF" w:rsidRDefault="00A425FF" w:rsidP="0087135E"/>
        </w:tc>
      </w:tr>
      <w:tr w:rsidR="00A425FF" w:rsidTr="0087135E">
        <w:trPr>
          <w:cantSplit/>
          <w:trHeight w:hRule="exact" w:val="2786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5FF" w:rsidRDefault="00A425FF" w:rsidP="0087135E">
            <w:pPr>
              <w:spacing w:before="18"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5FF" w:rsidRDefault="00A425FF" w:rsidP="0087135E">
            <w:pPr>
              <w:spacing w:before="18" w:after="0" w:line="238" w:lineRule="auto"/>
              <w:ind w:left="108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те </w:t>
            </w:r>
            <w:hyperlink r:id="rId6">
              <w:r>
                <w:rPr>
                  <w:rFonts w:ascii="Calibri" w:eastAsia="Calibri" w:hAnsi="Calibri" w:cs="Calibri"/>
                  <w:color w:val="0000FF"/>
                  <w:spacing w:val="-1"/>
                  <w:sz w:val="24"/>
                  <w:szCs w:val="24"/>
                  <w:u w:val="single"/>
                </w:rPr>
                <w:t>w</w:t>
              </w:r>
              <w:r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</w:rPr>
                <w:t>ww</w:t>
              </w:r>
              <w:r>
                <w:rPr>
                  <w:rFonts w:ascii="Calibri" w:eastAsia="Calibri" w:hAnsi="Calibri" w:cs="Calibri"/>
                  <w:color w:val="0000FF"/>
                  <w:w w:val="99"/>
                  <w:sz w:val="24"/>
                  <w:szCs w:val="24"/>
                  <w:u w:val="single"/>
                </w:rPr>
                <w:t>.b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w w:val="99"/>
                  <w:sz w:val="24"/>
                  <w:szCs w:val="24"/>
                  <w:u w:val="single"/>
                </w:rPr>
                <w:t>u</w:t>
              </w:r>
              <w:r>
                <w:rPr>
                  <w:rFonts w:ascii="Calibri" w:eastAsia="Calibri" w:hAnsi="Calibri" w:cs="Calibri"/>
                  <w:color w:val="0000FF"/>
                  <w:w w:val="99"/>
                  <w:sz w:val="24"/>
                  <w:szCs w:val="24"/>
                  <w:u w:val="single"/>
                </w:rPr>
                <w:t>s.</w:t>
              </w:r>
              <w:r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</w:rPr>
                <w:t>g</w:t>
              </w:r>
              <w:r>
                <w:rPr>
                  <w:rFonts w:ascii="Calibri" w:eastAsia="Calibri" w:hAnsi="Calibri" w:cs="Calibri"/>
                  <w:color w:val="0000FF"/>
                  <w:w w:val="99"/>
                  <w:sz w:val="24"/>
                  <w:szCs w:val="24"/>
                  <w:u w:val="single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</w:rPr>
                <w:t>v</w:t>
              </w:r>
              <w:r>
                <w:rPr>
                  <w:rFonts w:ascii="Calibri" w:eastAsia="Calibri" w:hAnsi="Calibri" w:cs="Calibri"/>
                  <w:color w:val="0000FF"/>
                  <w:w w:val="99"/>
                  <w:sz w:val="24"/>
                  <w:szCs w:val="24"/>
                  <w:u w:val="single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</w:rPr>
                <w:t>r</w:t>
              </w:r>
              <w:r>
                <w:rPr>
                  <w:rFonts w:ascii="Calibri" w:eastAsia="Calibri" w:hAnsi="Calibri" w:cs="Calibri"/>
                  <w:color w:val="0000FF"/>
                  <w:w w:val="99"/>
                  <w:sz w:val="24"/>
                  <w:szCs w:val="24"/>
                  <w:u w:val="single"/>
                </w:rPr>
                <w:t>u</w:t>
              </w:r>
              <w:r>
                <w:rPr>
                  <w:rFonts w:ascii="Calibri" w:eastAsia="Calibri" w:hAnsi="Calibri" w:cs="Calibri"/>
                  <w:color w:val="0000FF"/>
                  <w:spacing w:val="7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цию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ик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Ф от 2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2011 г.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6н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а пред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альным)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те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30BB1" w:rsidRDefault="00330BB1" w:rsidP="0087135E">
            <w:pPr>
              <w:spacing w:before="18" w:after="0" w:line="238" w:lineRule="auto"/>
              <w:ind w:left="108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0BB1" w:rsidRDefault="00330BB1" w:rsidP="0087135E">
            <w:pPr>
              <w:spacing w:before="18" w:after="0" w:line="238" w:lineRule="auto"/>
              <w:ind w:left="108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0BB1" w:rsidRDefault="00330BB1" w:rsidP="0087135E">
            <w:pPr>
              <w:spacing w:before="18" w:after="0" w:line="238" w:lineRule="auto"/>
              <w:ind w:left="108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5FF" w:rsidRDefault="00A425FF" w:rsidP="0087135E">
            <w:pPr>
              <w:spacing w:before="18" w:after="0" w:line="240" w:lineRule="auto"/>
              <w:ind w:left="1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ал 2017 г.</w:t>
            </w:r>
          </w:p>
        </w:tc>
        <w:tc>
          <w:tcPr>
            <w:tcW w:w="2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0BB1" w:rsidRDefault="00330BB1" w:rsidP="00330BB1">
            <w:pPr>
              <w:spacing w:before="18" w:after="0" w:line="240" w:lineRule="auto"/>
              <w:ind w:left="513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ректор МКУ КДО «Радуга»</w:t>
            </w:r>
          </w:p>
          <w:p w:rsidR="00A425FF" w:rsidRDefault="00330BB1" w:rsidP="00330BB1">
            <w:pPr>
              <w:spacing w:before="18" w:after="0" w:line="240" w:lineRule="auto"/>
              <w:ind w:left="5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.С.Самсонова</w:t>
            </w:r>
          </w:p>
        </w:tc>
      </w:tr>
      <w:tr w:rsidR="00A425FF" w:rsidTr="0087135E">
        <w:trPr>
          <w:cantSplit/>
          <w:trHeight w:hRule="exact" w:val="287"/>
        </w:trPr>
        <w:tc>
          <w:tcPr>
            <w:tcW w:w="95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5FF" w:rsidRDefault="00A425FF" w:rsidP="0087135E">
            <w:pPr>
              <w:spacing w:before="21" w:after="0" w:line="231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ливость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  <w:p w:rsidR="00330BB1" w:rsidRDefault="00330BB1" w:rsidP="0087135E">
            <w:pPr>
              <w:spacing w:before="21" w:after="0" w:line="231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5FF" w:rsidTr="0087135E">
        <w:trPr>
          <w:cantSplit/>
          <w:trHeight w:hRule="exact" w:val="1390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5FF" w:rsidRDefault="00A425FF" w:rsidP="0087135E">
            <w:pPr>
              <w:spacing w:before="18"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5FF" w:rsidRDefault="00A425FF" w:rsidP="0087135E">
            <w:pPr>
              <w:spacing w:before="18" w:after="0" w:line="240" w:lineRule="auto"/>
              <w:ind w:left="108" w:right="1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ом: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и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оброж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</w:p>
          <w:p w:rsidR="00A425FF" w:rsidRDefault="00A425FF" w:rsidP="0087135E">
            <w:pPr>
              <w:spacing w:after="0" w:line="237" w:lineRule="auto"/>
              <w:ind w:left="108" w:right="3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юд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5FF" w:rsidRDefault="00A425FF" w:rsidP="0087135E">
            <w:pPr>
              <w:spacing w:before="18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0BB1" w:rsidRDefault="00330BB1" w:rsidP="00330BB1">
            <w:pPr>
              <w:spacing w:before="18" w:after="0" w:line="240" w:lineRule="auto"/>
              <w:ind w:left="513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ректор МКУ КДО «Радуга»</w:t>
            </w:r>
          </w:p>
          <w:p w:rsidR="00A425FF" w:rsidRDefault="00330BB1" w:rsidP="00330BB1">
            <w:pPr>
              <w:spacing w:before="18" w:after="0" w:line="240" w:lineRule="auto"/>
              <w:ind w:left="5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.С.Самсонова</w:t>
            </w:r>
          </w:p>
        </w:tc>
      </w:tr>
    </w:tbl>
    <w:p w:rsidR="00A425FF" w:rsidRDefault="00A425FF" w:rsidP="003E6BB5"/>
    <w:sectPr w:rsidR="00A425FF" w:rsidSect="00A425FF">
      <w:pgSz w:w="11906" w:h="16838"/>
      <w:pgMar w:top="0" w:right="739" w:bottom="1134" w:left="1594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5FF"/>
    <w:rsid w:val="001F3CD1"/>
    <w:rsid w:val="002A5B7E"/>
    <w:rsid w:val="00330BB1"/>
    <w:rsid w:val="003E6BB5"/>
    <w:rsid w:val="00445CE2"/>
    <w:rsid w:val="009602BA"/>
    <w:rsid w:val="00A425FF"/>
    <w:rsid w:val="00AE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4FE62-E986-434B-83DC-26F57EA1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5F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6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6BB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911E-B47D-4CBF-80BB-71D14503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cp:lastPrinted>2018-08-28T02:18:00Z</cp:lastPrinted>
  <dcterms:created xsi:type="dcterms:W3CDTF">2018-08-24T07:55:00Z</dcterms:created>
  <dcterms:modified xsi:type="dcterms:W3CDTF">2018-08-28T05:08:00Z</dcterms:modified>
</cp:coreProperties>
</file>